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DF85C" w14:textId="77777777" w:rsidR="00EC752B" w:rsidRDefault="00EC752B" w:rsidP="009062BE">
      <w:pPr>
        <w:spacing w:line="276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2E89CADF" w14:textId="77777777" w:rsidR="00D83411" w:rsidRDefault="00D83411" w:rsidP="009062B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IRKLARELİ ÜNİVERSİTESİ </w:t>
      </w:r>
      <w:r w:rsidR="0072643D" w:rsidRPr="00B43AA9">
        <w:rPr>
          <w:rFonts w:ascii="Times New Roman" w:hAnsi="Times New Roman" w:cs="Times New Roman"/>
          <w:b/>
          <w:sz w:val="24"/>
          <w:szCs w:val="24"/>
        </w:rPr>
        <w:t xml:space="preserve">SAĞLIK BİLİMLERİ ENSTİTÜSÜ </w:t>
      </w:r>
    </w:p>
    <w:p w14:paraId="1CAD95CD" w14:textId="4181E061" w:rsidR="0072643D" w:rsidRPr="00B43AA9" w:rsidRDefault="0072643D" w:rsidP="009062B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AA9">
        <w:rPr>
          <w:rFonts w:ascii="Times New Roman" w:hAnsi="Times New Roman" w:cs="Times New Roman"/>
          <w:b/>
          <w:sz w:val="24"/>
          <w:szCs w:val="24"/>
        </w:rPr>
        <w:t>ETİK KURUL BAŞKANLIĞINA</w:t>
      </w:r>
    </w:p>
    <w:p w14:paraId="4A588BAD" w14:textId="77777777" w:rsidR="0072643D" w:rsidRPr="00FE7A3A" w:rsidRDefault="000F636A" w:rsidP="00AD0E71">
      <w:pPr>
        <w:spacing w:line="276" w:lineRule="auto"/>
        <w:jc w:val="both"/>
        <w:rPr>
          <w:rFonts w:ascii="Times New Roman" w:hAnsi="Times New Roman" w:cs="Times New Roman"/>
        </w:rPr>
      </w:pPr>
      <w:r w:rsidRPr="000F636A">
        <w:rPr>
          <w:rFonts w:ascii="Times New Roman" w:eastAsia="Calibri" w:hAnsi="Times New Roman" w:cs="Times New Roman"/>
          <w:noProof/>
          <w:color w:val="000000"/>
        </w:rPr>
        <w:t>“</w:t>
      </w:r>
      <w:r w:rsidRPr="000F636A">
        <w:rPr>
          <w:rFonts w:ascii="Times New Roman" w:eastAsia="Calibri" w:hAnsi="Times New Roman" w:cs="Times New Roman"/>
        </w:rPr>
        <w:t>…………………………………………</w:t>
      </w:r>
      <w:r w:rsidRPr="000F636A">
        <w:rPr>
          <w:rFonts w:ascii="Times New Roman" w:eastAsia="Calibri" w:hAnsi="Times New Roman" w:cs="Times New Roman"/>
          <w:noProof/>
          <w:color w:val="000000"/>
        </w:rPr>
        <w:t>”</w:t>
      </w:r>
      <w:r>
        <w:rPr>
          <w:rFonts w:ascii="Times New Roman" w:eastAsia="Calibri" w:hAnsi="Times New Roman" w:cs="Times New Roman"/>
          <w:noProof/>
          <w:color w:val="000000"/>
        </w:rPr>
        <w:t xml:space="preserve"> </w:t>
      </w:r>
      <w:r w:rsidR="0072643D" w:rsidRPr="00FE7A3A">
        <w:rPr>
          <w:rFonts w:ascii="Times New Roman" w:hAnsi="Times New Roman" w:cs="Times New Roman"/>
        </w:rPr>
        <w:t xml:space="preserve">başlıklı çalışmamı aşağıda belirttiğim kurumda gerçekleştirmek </w:t>
      </w:r>
      <w:r w:rsidR="00943B9D" w:rsidRPr="00FE7A3A">
        <w:rPr>
          <w:rFonts w:ascii="Times New Roman" w:hAnsi="Times New Roman" w:cs="Times New Roman"/>
        </w:rPr>
        <w:t>amacıyla</w:t>
      </w:r>
      <w:r w:rsidR="00FE7A3A">
        <w:rPr>
          <w:rFonts w:ascii="Times New Roman" w:hAnsi="Times New Roman" w:cs="Times New Roman"/>
        </w:rPr>
        <w:t xml:space="preserve"> </w:t>
      </w:r>
      <w:r w:rsidR="0072643D" w:rsidRPr="00FE7A3A">
        <w:rPr>
          <w:rFonts w:ascii="Times New Roman" w:hAnsi="Times New Roman" w:cs="Times New Roman"/>
        </w:rPr>
        <w:t>izin başvurusu yapabilmem için çalışmamın uygun olduğuna dair Etik Kurul Kararı gerekmektedir. Etik Kurul Kararı sonucunda ilgili kuruma başvuru yapacağımı ve gerekli izni aldıktan sonra başkanlığınıza teslim edeceğimi taahhüt eder; gereğini arz ederim.</w:t>
      </w:r>
    </w:p>
    <w:p w14:paraId="41F33A26" w14:textId="77777777" w:rsidR="0072643D" w:rsidRPr="00FE7A3A" w:rsidRDefault="0072643D" w:rsidP="009062BE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926"/>
      </w:tblGrid>
      <w:tr w:rsidR="0072643D" w:rsidRPr="00FE7A3A" w14:paraId="6286D8CF" w14:textId="77777777" w:rsidTr="0072643D">
        <w:tc>
          <w:tcPr>
            <w:tcW w:w="8926" w:type="dxa"/>
          </w:tcPr>
          <w:p w14:paraId="2B0A9687" w14:textId="77777777" w:rsidR="0072643D" w:rsidRPr="00AD0E71" w:rsidRDefault="0072643D" w:rsidP="009062B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D0E71">
              <w:rPr>
                <w:rFonts w:ascii="Times New Roman" w:hAnsi="Times New Roman" w:cs="Times New Roman"/>
                <w:b/>
              </w:rPr>
              <w:t>Çalışmanın Yapılacağı Kurum/Kurumlar:</w:t>
            </w:r>
          </w:p>
          <w:p w14:paraId="503D80E6" w14:textId="77777777" w:rsidR="0072643D" w:rsidRPr="00FE7A3A" w:rsidRDefault="0072643D" w:rsidP="009062B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2643D" w:rsidRPr="00FE7A3A" w14:paraId="12DC795A" w14:textId="77777777" w:rsidTr="0072643D">
        <w:trPr>
          <w:trHeight w:val="413"/>
        </w:trPr>
        <w:tc>
          <w:tcPr>
            <w:tcW w:w="8926" w:type="dxa"/>
          </w:tcPr>
          <w:p w14:paraId="6A38748F" w14:textId="77777777" w:rsidR="0072643D" w:rsidRPr="00FE7A3A" w:rsidRDefault="0072643D" w:rsidP="009062B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2643D" w:rsidRPr="00FE7A3A" w14:paraId="35F82EB0" w14:textId="77777777" w:rsidTr="0072643D">
        <w:trPr>
          <w:trHeight w:val="418"/>
        </w:trPr>
        <w:tc>
          <w:tcPr>
            <w:tcW w:w="8926" w:type="dxa"/>
          </w:tcPr>
          <w:p w14:paraId="2F283EA6" w14:textId="77777777" w:rsidR="0072643D" w:rsidRPr="00FE7A3A" w:rsidRDefault="0072643D" w:rsidP="009062B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2643D" w:rsidRPr="00FE7A3A" w14:paraId="339EDA67" w14:textId="77777777" w:rsidTr="0072643D">
        <w:trPr>
          <w:trHeight w:val="418"/>
        </w:trPr>
        <w:tc>
          <w:tcPr>
            <w:tcW w:w="8926" w:type="dxa"/>
          </w:tcPr>
          <w:p w14:paraId="0D23DB40" w14:textId="77777777" w:rsidR="0072643D" w:rsidRPr="00FE7A3A" w:rsidRDefault="0072643D" w:rsidP="009062B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702D6513" w14:textId="77777777" w:rsidR="0072643D" w:rsidRPr="00FE7A3A" w:rsidRDefault="0072643D" w:rsidP="009062BE">
      <w:pPr>
        <w:spacing w:line="276" w:lineRule="auto"/>
        <w:rPr>
          <w:rFonts w:ascii="Times New Roman" w:hAnsi="Times New Roman" w:cs="Times New Roman"/>
        </w:rPr>
      </w:pPr>
    </w:p>
    <w:p w14:paraId="188B8AEE" w14:textId="77777777" w:rsidR="00943B9D" w:rsidRPr="00FE7A3A" w:rsidRDefault="00943B9D" w:rsidP="009062BE">
      <w:pPr>
        <w:spacing w:line="276" w:lineRule="auto"/>
        <w:rPr>
          <w:rFonts w:ascii="Times New Roman" w:hAnsi="Times New Roman" w:cs="Times New Roman"/>
        </w:rPr>
      </w:pPr>
    </w:p>
    <w:p w14:paraId="3C5D9E35" w14:textId="77777777" w:rsidR="00E53D9D" w:rsidRPr="00E53D9D" w:rsidRDefault="00E53D9D" w:rsidP="00E53D9D">
      <w:pPr>
        <w:spacing w:after="200" w:line="276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E53D9D">
        <w:rPr>
          <w:rFonts w:ascii="Times New Roman" w:eastAsia="Times New Roman" w:hAnsi="Times New Roman" w:cs="Times New Roman"/>
          <w:lang w:eastAsia="tr-TR"/>
        </w:rPr>
        <w:t>Sorumlu Araştırmacı</w:t>
      </w:r>
      <w:r w:rsidR="00753784">
        <w:rPr>
          <w:rFonts w:ascii="Times New Roman" w:eastAsia="Times New Roman" w:hAnsi="Times New Roman" w:cs="Times New Roman"/>
          <w:lang w:eastAsia="tr-TR"/>
        </w:rPr>
        <w:tab/>
      </w:r>
      <w:r w:rsidRPr="00E53D9D">
        <w:rPr>
          <w:rFonts w:ascii="Times New Roman" w:eastAsia="Times New Roman" w:hAnsi="Times New Roman" w:cs="Times New Roman"/>
          <w:lang w:eastAsia="tr-TR"/>
        </w:rPr>
        <w:tab/>
      </w:r>
      <w:r w:rsidRPr="00E53D9D">
        <w:rPr>
          <w:rFonts w:ascii="Times New Roman" w:eastAsia="Times New Roman" w:hAnsi="Times New Roman" w:cs="Times New Roman"/>
          <w:lang w:eastAsia="tr-TR"/>
        </w:rPr>
        <w:tab/>
      </w:r>
      <w:r w:rsidRPr="00E53D9D">
        <w:rPr>
          <w:rFonts w:ascii="Times New Roman" w:eastAsia="Times New Roman" w:hAnsi="Times New Roman" w:cs="Times New Roman"/>
          <w:lang w:eastAsia="tr-TR"/>
        </w:rPr>
        <w:tab/>
      </w:r>
      <w:r w:rsidRPr="00E53D9D">
        <w:rPr>
          <w:rFonts w:ascii="Times New Roman" w:eastAsia="Times New Roman" w:hAnsi="Times New Roman" w:cs="Times New Roman"/>
          <w:lang w:eastAsia="tr-TR"/>
        </w:rPr>
        <w:tab/>
      </w:r>
      <w:r w:rsidRPr="00E53D9D">
        <w:rPr>
          <w:rFonts w:ascii="Times New Roman" w:eastAsia="Times New Roman" w:hAnsi="Times New Roman" w:cs="Times New Roman"/>
          <w:lang w:eastAsia="tr-TR"/>
        </w:rPr>
        <w:tab/>
      </w:r>
      <w:r w:rsidRPr="00E53D9D">
        <w:rPr>
          <w:rFonts w:ascii="Times New Roman" w:eastAsia="Times New Roman" w:hAnsi="Times New Roman" w:cs="Times New Roman"/>
          <w:lang w:eastAsia="tr-TR"/>
        </w:rPr>
        <w:tab/>
        <w:t xml:space="preserve">İmza </w:t>
      </w:r>
    </w:p>
    <w:p w14:paraId="6E8B379C" w14:textId="77777777" w:rsidR="00E53D9D" w:rsidRPr="00E53D9D" w:rsidRDefault="00E53D9D" w:rsidP="00E53D9D">
      <w:pPr>
        <w:spacing w:after="200" w:line="276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E53D9D">
        <w:rPr>
          <w:rFonts w:ascii="Times New Roman" w:eastAsia="Times New Roman" w:hAnsi="Times New Roman" w:cs="Times New Roman"/>
          <w:lang w:eastAsia="tr-TR"/>
        </w:rPr>
        <w:t xml:space="preserve">                                                                                           </w:t>
      </w:r>
      <w:r w:rsidR="00B9276B">
        <w:rPr>
          <w:rFonts w:ascii="Times New Roman" w:eastAsia="Times New Roman" w:hAnsi="Times New Roman" w:cs="Times New Roman"/>
          <w:lang w:eastAsia="tr-TR"/>
        </w:rPr>
        <w:t xml:space="preserve">         </w:t>
      </w:r>
      <w:r w:rsidRPr="00E53D9D">
        <w:rPr>
          <w:rFonts w:ascii="Times New Roman" w:eastAsia="Times New Roman" w:hAnsi="Times New Roman" w:cs="Times New Roman"/>
          <w:lang w:eastAsia="tr-TR"/>
        </w:rPr>
        <w:t xml:space="preserve">    </w:t>
      </w:r>
      <w:r w:rsidR="00F9485D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E53D9D">
        <w:rPr>
          <w:rFonts w:ascii="Times New Roman" w:eastAsia="Times New Roman" w:hAnsi="Times New Roman" w:cs="Times New Roman"/>
          <w:lang w:eastAsia="tr-TR"/>
        </w:rPr>
        <w:t xml:space="preserve">           Tarih</w:t>
      </w:r>
    </w:p>
    <w:p w14:paraId="6DE14C23" w14:textId="77777777" w:rsidR="00E53D9D" w:rsidRPr="00E53D9D" w:rsidRDefault="00E53D9D" w:rsidP="00E53D9D">
      <w:pPr>
        <w:spacing w:after="200" w:line="276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14:paraId="7732CD47" w14:textId="77777777" w:rsidR="00E53D9D" w:rsidRPr="00E53D9D" w:rsidRDefault="00E53D9D" w:rsidP="00E53D9D">
      <w:pPr>
        <w:spacing w:after="200" w:line="276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14:paraId="72FA12A7" w14:textId="77777777" w:rsidR="00E53D9D" w:rsidRPr="00E53D9D" w:rsidRDefault="00E53D9D" w:rsidP="00E53D9D">
      <w:pPr>
        <w:spacing w:after="200" w:line="276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14:paraId="7EAA863A" w14:textId="77777777" w:rsidR="00E53D9D" w:rsidRPr="00E53D9D" w:rsidRDefault="00E53D9D" w:rsidP="00E53D9D">
      <w:pPr>
        <w:spacing w:after="200" w:line="276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14:paraId="6EEC5F1F" w14:textId="77777777" w:rsidR="00E53D9D" w:rsidRPr="00E53D9D" w:rsidRDefault="00E53D9D" w:rsidP="00E53D9D">
      <w:pPr>
        <w:spacing w:after="200" w:line="276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E53D9D">
        <w:rPr>
          <w:rFonts w:ascii="Times New Roman" w:eastAsia="Times New Roman" w:hAnsi="Times New Roman" w:cs="Times New Roman"/>
          <w:lang w:eastAsia="tr-TR"/>
        </w:rPr>
        <w:t>Yardımcı Araştırmacı/lar</w:t>
      </w:r>
      <w:r w:rsidRPr="00E53D9D">
        <w:rPr>
          <w:rFonts w:ascii="Times New Roman" w:eastAsia="Times New Roman" w:hAnsi="Times New Roman" w:cs="Times New Roman"/>
          <w:lang w:eastAsia="tr-TR"/>
        </w:rPr>
        <w:tab/>
      </w:r>
      <w:r w:rsidRPr="00E53D9D">
        <w:rPr>
          <w:rFonts w:ascii="Times New Roman" w:eastAsia="Times New Roman" w:hAnsi="Times New Roman" w:cs="Times New Roman"/>
          <w:lang w:eastAsia="tr-TR"/>
        </w:rPr>
        <w:tab/>
      </w:r>
      <w:r w:rsidRPr="00E53D9D">
        <w:rPr>
          <w:rFonts w:ascii="Times New Roman" w:eastAsia="Times New Roman" w:hAnsi="Times New Roman" w:cs="Times New Roman"/>
          <w:lang w:eastAsia="tr-TR"/>
        </w:rPr>
        <w:tab/>
      </w:r>
      <w:r w:rsidRPr="00E53D9D">
        <w:rPr>
          <w:rFonts w:ascii="Times New Roman" w:eastAsia="Times New Roman" w:hAnsi="Times New Roman" w:cs="Times New Roman"/>
          <w:lang w:eastAsia="tr-TR"/>
        </w:rPr>
        <w:tab/>
      </w:r>
      <w:r w:rsidRPr="00E53D9D">
        <w:rPr>
          <w:rFonts w:ascii="Times New Roman" w:eastAsia="Times New Roman" w:hAnsi="Times New Roman" w:cs="Times New Roman"/>
          <w:lang w:eastAsia="tr-TR"/>
        </w:rPr>
        <w:tab/>
      </w:r>
      <w:r w:rsidRPr="00E53D9D">
        <w:rPr>
          <w:rFonts w:ascii="Times New Roman" w:eastAsia="Times New Roman" w:hAnsi="Times New Roman" w:cs="Times New Roman"/>
          <w:lang w:eastAsia="tr-TR"/>
        </w:rPr>
        <w:tab/>
        <w:t xml:space="preserve">İmza </w:t>
      </w:r>
    </w:p>
    <w:p w14:paraId="7D0A126F" w14:textId="77777777" w:rsidR="00E53D9D" w:rsidRPr="00E53D9D" w:rsidRDefault="00E53D9D" w:rsidP="00E53D9D">
      <w:pPr>
        <w:spacing w:after="200" w:line="276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E53D9D">
        <w:rPr>
          <w:rFonts w:ascii="Times New Roman" w:eastAsia="Times New Roman" w:hAnsi="Times New Roman" w:cs="Times New Roman"/>
          <w:lang w:eastAsia="tr-TR"/>
        </w:rPr>
        <w:t xml:space="preserve">                                                                              </w:t>
      </w:r>
      <w:r w:rsidR="00B9276B">
        <w:rPr>
          <w:rFonts w:ascii="Times New Roman" w:eastAsia="Times New Roman" w:hAnsi="Times New Roman" w:cs="Times New Roman"/>
          <w:lang w:eastAsia="tr-TR"/>
        </w:rPr>
        <w:t xml:space="preserve">         </w:t>
      </w:r>
      <w:r w:rsidRPr="00E53D9D">
        <w:rPr>
          <w:rFonts w:ascii="Times New Roman" w:eastAsia="Times New Roman" w:hAnsi="Times New Roman" w:cs="Times New Roman"/>
          <w:lang w:eastAsia="tr-TR"/>
        </w:rPr>
        <w:t xml:space="preserve">                   </w:t>
      </w:r>
      <w:r w:rsidR="00F9485D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E53D9D">
        <w:rPr>
          <w:rFonts w:ascii="Times New Roman" w:eastAsia="Times New Roman" w:hAnsi="Times New Roman" w:cs="Times New Roman"/>
          <w:lang w:eastAsia="tr-TR"/>
        </w:rPr>
        <w:t xml:space="preserve">         Tarih</w:t>
      </w:r>
    </w:p>
    <w:p w14:paraId="06721501" w14:textId="77777777" w:rsidR="00943B9D" w:rsidRPr="00FE7A3A" w:rsidRDefault="00943B9D" w:rsidP="009062BE">
      <w:pPr>
        <w:spacing w:line="276" w:lineRule="auto"/>
        <w:rPr>
          <w:rFonts w:ascii="Times New Roman" w:hAnsi="Times New Roman" w:cs="Times New Roman"/>
        </w:rPr>
      </w:pPr>
    </w:p>
    <w:sectPr w:rsidR="00943B9D" w:rsidRPr="00FE7A3A" w:rsidSect="0085775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2B4EE" w14:textId="77777777" w:rsidR="00FD4B11" w:rsidRDefault="00FD4B11" w:rsidP="00203127">
      <w:pPr>
        <w:spacing w:after="0" w:line="240" w:lineRule="auto"/>
      </w:pPr>
      <w:r>
        <w:separator/>
      </w:r>
    </w:p>
  </w:endnote>
  <w:endnote w:type="continuationSeparator" w:id="0">
    <w:p w14:paraId="5BF973F0" w14:textId="77777777" w:rsidR="00FD4B11" w:rsidRDefault="00FD4B11" w:rsidP="00203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2033A" w14:textId="77777777" w:rsidR="00FD4B11" w:rsidRDefault="00FD4B11" w:rsidP="00203127">
      <w:pPr>
        <w:spacing w:after="0" w:line="240" w:lineRule="auto"/>
      </w:pPr>
      <w:r>
        <w:separator/>
      </w:r>
    </w:p>
  </w:footnote>
  <w:footnote w:type="continuationSeparator" w:id="0">
    <w:p w14:paraId="5780DD02" w14:textId="77777777" w:rsidR="00FD4B11" w:rsidRDefault="00FD4B11" w:rsidP="00203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60"/>
      <w:gridCol w:w="5684"/>
      <w:gridCol w:w="1564"/>
      <w:gridCol w:w="1399"/>
    </w:tblGrid>
    <w:tr w:rsidR="00EC752B" w:rsidRPr="00BF714B" w14:paraId="09087934" w14:textId="77777777" w:rsidTr="00A411CB">
      <w:trPr>
        <w:trHeight w:val="303"/>
      </w:trPr>
      <w:tc>
        <w:tcPr>
          <w:tcW w:w="1560" w:type="dxa"/>
          <w:vMerge w:val="restart"/>
          <w:vAlign w:val="center"/>
          <w:hideMark/>
        </w:tcPr>
        <w:p w14:paraId="43CDF33F" w14:textId="77777777" w:rsidR="00EC752B" w:rsidRPr="00BF714B" w:rsidRDefault="00EC752B" w:rsidP="00EC752B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75136" behindDoc="0" locked="0" layoutInCell="1" allowOverlap="1" wp14:anchorId="5E9C3093" wp14:editId="29005FEE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" name="Resim 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84" w:type="dxa"/>
          <w:vMerge w:val="restart"/>
          <w:vAlign w:val="center"/>
        </w:tcPr>
        <w:p w14:paraId="4EF99373" w14:textId="1F71AFE5" w:rsidR="00EC752B" w:rsidRPr="00A411CB" w:rsidRDefault="00B43AA9" w:rsidP="00454629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411CB">
            <w:rPr>
              <w:rFonts w:ascii="Times New Roman" w:hAnsi="Times New Roman" w:cs="Times New Roman"/>
              <w:b/>
              <w:sz w:val="24"/>
              <w:szCs w:val="24"/>
            </w:rPr>
            <w:t xml:space="preserve">KIRKLARELİ ÜNİVERSİTESİ </w:t>
          </w:r>
          <w:r w:rsidR="00EC752B" w:rsidRPr="00A411CB">
            <w:rPr>
              <w:rFonts w:ascii="Times New Roman" w:hAnsi="Times New Roman" w:cs="Times New Roman"/>
              <w:b/>
              <w:sz w:val="24"/>
              <w:szCs w:val="24"/>
            </w:rPr>
            <w:t>SAĞLIK BİLİMLERİ ENSTİTÜSÜ</w:t>
          </w:r>
        </w:p>
        <w:p w14:paraId="579A7B44" w14:textId="77777777" w:rsidR="00EC752B" w:rsidRPr="00A411CB" w:rsidRDefault="00EC752B" w:rsidP="00454629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411CB">
            <w:rPr>
              <w:rFonts w:ascii="Times New Roman" w:hAnsi="Times New Roman" w:cs="Times New Roman"/>
              <w:b/>
              <w:sz w:val="24"/>
              <w:szCs w:val="24"/>
            </w:rPr>
            <w:t>ETİK KURULU</w:t>
          </w:r>
        </w:p>
        <w:p w14:paraId="5C77CD66" w14:textId="2A49D474" w:rsidR="00EC752B" w:rsidRPr="0063037C" w:rsidRDefault="00C842A4" w:rsidP="00454629">
          <w:pPr>
            <w:spacing w:after="0"/>
            <w:jc w:val="center"/>
            <w:rPr>
              <w:b/>
              <w:sz w:val="36"/>
            </w:rPr>
          </w:pPr>
          <w:r w:rsidRPr="00A411CB">
            <w:rPr>
              <w:rFonts w:ascii="Times New Roman" w:hAnsi="Times New Roman" w:cs="Times New Roman"/>
              <w:b/>
              <w:sz w:val="24"/>
              <w:szCs w:val="24"/>
            </w:rPr>
            <w:t>KURUM İZ</w:t>
          </w:r>
          <w:r w:rsidR="00B43AA9" w:rsidRPr="00A411CB">
            <w:rPr>
              <w:rFonts w:ascii="Times New Roman" w:hAnsi="Times New Roman" w:cs="Times New Roman"/>
              <w:b/>
              <w:sz w:val="24"/>
              <w:szCs w:val="24"/>
            </w:rPr>
            <w:t>Nİ</w:t>
          </w:r>
          <w:r w:rsidRPr="00A411CB">
            <w:rPr>
              <w:rFonts w:ascii="Times New Roman" w:hAnsi="Times New Roman" w:cs="Times New Roman"/>
              <w:b/>
              <w:sz w:val="24"/>
              <w:szCs w:val="24"/>
            </w:rPr>
            <w:t xml:space="preserve"> TAAHHÜTNAMESİ</w:t>
          </w:r>
        </w:p>
      </w:tc>
      <w:tc>
        <w:tcPr>
          <w:tcW w:w="1564" w:type="dxa"/>
          <w:vAlign w:val="center"/>
        </w:tcPr>
        <w:p w14:paraId="7B0F98E5" w14:textId="77777777" w:rsidR="00EC752B" w:rsidRPr="00A411CB" w:rsidRDefault="00EC752B" w:rsidP="00EC752B">
          <w:pPr>
            <w:pStyle w:val="stBilgi"/>
            <w:rPr>
              <w:rFonts w:ascii="Times New Roman" w:hAnsi="Times New Roman" w:cs="Times New Roman"/>
              <w:sz w:val="20"/>
            </w:rPr>
          </w:pPr>
          <w:r w:rsidRPr="00A411CB">
            <w:rPr>
              <w:rFonts w:ascii="Times New Roman" w:hAnsi="Times New Roman" w:cs="Times New Roman"/>
              <w:sz w:val="20"/>
            </w:rPr>
            <w:t>Doküman No</w:t>
          </w:r>
        </w:p>
      </w:tc>
      <w:tc>
        <w:tcPr>
          <w:tcW w:w="1399" w:type="dxa"/>
          <w:vAlign w:val="center"/>
        </w:tcPr>
        <w:p w14:paraId="2069770A" w14:textId="31FAF4B8" w:rsidR="00EC752B" w:rsidRPr="00A411CB" w:rsidRDefault="00EC752B" w:rsidP="00EC752B">
          <w:pPr>
            <w:pStyle w:val="stBilgi"/>
            <w:rPr>
              <w:rFonts w:ascii="Times New Roman" w:hAnsi="Times New Roman" w:cs="Times New Roman"/>
              <w:sz w:val="20"/>
            </w:rPr>
          </w:pPr>
          <w:r w:rsidRPr="00A411CB">
            <w:rPr>
              <w:rFonts w:ascii="Times New Roman" w:hAnsi="Times New Roman" w:cs="Times New Roman"/>
              <w:sz w:val="20"/>
            </w:rPr>
            <w:t>SAE.FR.0</w:t>
          </w:r>
          <w:r w:rsidR="00A411CB">
            <w:rPr>
              <w:rFonts w:ascii="Times New Roman" w:hAnsi="Times New Roman" w:cs="Times New Roman"/>
              <w:sz w:val="20"/>
            </w:rPr>
            <w:t>08</w:t>
          </w:r>
        </w:p>
      </w:tc>
    </w:tr>
    <w:tr w:rsidR="00EC752B" w:rsidRPr="00BF714B" w14:paraId="392D2315" w14:textId="77777777" w:rsidTr="00A411CB">
      <w:trPr>
        <w:trHeight w:val="303"/>
      </w:trPr>
      <w:tc>
        <w:tcPr>
          <w:tcW w:w="1560" w:type="dxa"/>
          <w:vMerge/>
          <w:vAlign w:val="center"/>
        </w:tcPr>
        <w:p w14:paraId="251E66B5" w14:textId="77777777" w:rsidR="00EC752B" w:rsidRPr="00BF714B" w:rsidRDefault="00EC752B" w:rsidP="00EC752B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</w:rPr>
          </w:pPr>
        </w:p>
      </w:tc>
      <w:tc>
        <w:tcPr>
          <w:tcW w:w="5684" w:type="dxa"/>
          <w:vMerge/>
          <w:vAlign w:val="center"/>
        </w:tcPr>
        <w:p w14:paraId="1A56E4AE" w14:textId="77777777" w:rsidR="00EC752B" w:rsidRDefault="00EC752B" w:rsidP="00EC752B">
          <w:pPr>
            <w:jc w:val="center"/>
            <w:rPr>
              <w:b/>
              <w:sz w:val="36"/>
            </w:rPr>
          </w:pPr>
        </w:p>
      </w:tc>
      <w:tc>
        <w:tcPr>
          <w:tcW w:w="1564" w:type="dxa"/>
          <w:vAlign w:val="center"/>
        </w:tcPr>
        <w:p w14:paraId="128FA029" w14:textId="77777777" w:rsidR="00EC752B" w:rsidRPr="00A411CB" w:rsidRDefault="00EC752B" w:rsidP="00EC752B">
          <w:pPr>
            <w:pStyle w:val="stBilgi"/>
            <w:rPr>
              <w:rFonts w:ascii="Times New Roman" w:hAnsi="Times New Roman" w:cs="Times New Roman"/>
              <w:sz w:val="20"/>
            </w:rPr>
          </w:pPr>
          <w:r w:rsidRPr="00A411CB">
            <w:rPr>
              <w:rFonts w:ascii="Times New Roman" w:hAnsi="Times New Roman" w:cs="Times New Roman"/>
              <w:sz w:val="20"/>
            </w:rPr>
            <w:t>İlk Yayın Tarihi</w:t>
          </w:r>
        </w:p>
      </w:tc>
      <w:tc>
        <w:tcPr>
          <w:tcW w:w="1399" w:type="dxa"/>
          <w:vAlign w:val="center"/>
        </w:tcPr>
        <w:p w14:paraId="2AFFFA2C" w14:textId="334B126F" w:rsidR="00EC752B" w:rsidRPr="00A411CB" w:rsidRDefault="005C11A3" w:rsidP="00EC752B">
          <w:pPr>
            <w:pStyle w:val="stBilgi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6.12.2020</w:t>
          </w:r>
        </w:p>
      </w:tc>
    </w:tr>
    <w:tr w:rsidR="00EC752B" w:rsidRPr="00BF714B" w14:paraId="1FEC7D62" w14:textId="77777777" w:rsidTr="00A411CB">
      <w:trPr>
        <w:trHeight w:val="303"/>
      </w:trPr>
      <w:tc>
        <w:tcPr>
          <w:tcW w:w="1560" w:type="dxa"/>
          <w:vMerge/>
          <w:vAlign w:val="center"/>
        </w:tcPr>
        <w:p w14:paraId="13A79FD8" w14:textId="77777777" w:rsidR="00EC752B" w:rsidRPr="00BF714B" w:rsidRDefault="00EC752B" w:rsidP="00EC752B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</w:rPr>
          </w:pPr>
        </w:p>
      </w:tc>
      <w:tc>
        <w:tcPr>
          <w:tcW w:w="5684" w:type="dxa"/>
          <w:vMerge/>
          <w:vAlign w:val="center"/>
        </w:tcPr>
        <w:p w14:paraId="20ABD253" w14:textId="77777777" w:rsidR="00EC752B" w:rsidRDefault="00EC752B" w:rsidP="00EC752B">
          <w:pPr>
            <w:jc w:val="center"/>
            <w:rPr>
              <w:b/>
              <w:sz w:val="36"/>
            </w:rPr>
          </w:pPr>
        </w:p>
      </w:tc>
      <w:tc>
        <w:tcPr>
          <w:tcW w:w="1564" w:type="dxa"/>
          <w:vAlign w:val="center"/>
        </w:tcPr>
        <w:p w14:paraId="7AB07E1C" w14:textId="77777777" w:rsidR="00EC752B" w:rsidRPr="00A411CB" w:rsidRDefault="00EC752B" w:rsidP="00EC752B">
          <w:pPr>
            <w:pStyle w:val="stBilgi"/>
            <w:rPr>
              <w:rFonts w:ascii="Times New Roman" w:hAnsi="Times New Roman" w:cs="Times New Roman"/>
              <w:sz w:val="20"/>
            </w:rPr>
          </w:pPr>
          <w:r w:rsidRPr="00A411CB">
            <w:rPr>
              <w:rFonts w:ascii="Times New Roman" w:hAnsi="Times New Roman" w:cs="Times New Roman"/>
              <w:sz w:val="20"/>
            </w:rPr>
            <w:t>Revizyon Tarihi</w:t>
          </w:r>
        </w:p>
      </w:tc>
      <w:tc>
        <w:tcPr>
          <w:tcW w:w="1399" w:type="dxa"/>
          <w:vAlign w:val="center"/>
        </w:tcPr>
        <w:p w14:paraId="5FE2EEB5" w14:textId="77777777" w:rsidR="00EC752B" w:rsidRPr="00A411CB" w:rsidRDefault="00EC752B" w:rsidP="00EC752B">
          <w:pPr>
            <w:pStyle w:val="stBilgi"/>
            <w:rPr>
              <w:rFonts w:ascii="Times New Roman" w:hAnsi="Times New Roman" w:cs="Times New Roman"/>
              <w:sz w:val="20"/>
            </w:rPr>
          </w:pPr>
          <w:r w:rsidRPr="00A411CB">
            <w:rPr>
              <w:rFonts w:ascii="Times New Roman" w:hAnsi="Times New Roman" w:cs="Times New Roman"/>
              <w:sz w:val="20"/>
            </w:rPr>
            <w:t>-</w:t>
          </w:r>
        </w:p>
      </w:tc>
    </w:tr>
    <w:tr w:rsidR="00EC752B" w:rsidRPr="00BF714B" w14:paraId="0802FB83" w14:textId="77777777" w:rsidTr="00A411CB">
      <w:trPr>
        <w:trHeight w:val="303"/>
      </w:trPr>
      <w:tc>
        <w:tcPr>
          <w:tcW w:w="1560" w:type="dxa"/>
          <w:vMerge/>
          <w:vAlign w:val="center"/>
        </w:tcPr>
        <w:p w14:paraId="4E92D418" w14:textId="77777777" w:rsidR="00EC752B" w:rsidRPr="00BF714B" w:rsidRDefault="00EC752B" w:rsidP="00EC752B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</w:rPr>
          </w:pPr>
        </w:p>
      </w:tc>
      <w:tc>
        <w:tcPr>
          <w:tcW w:w="5684" w:type="dxa"/>
          <w:vMerge/>
          <w:vAlign w:val="center"/>
        </w:tcPr>
        <w:p w14:paraId="71DF7F19" w14:textId="77777777" w:rsidR="00EC752B" w:rsidRDefault="00EC752B" w:rsidP="00EC752B">
          <w:pPr>
            <w:jc w:val="center"/>
            <w:rPr>
              <w:b/>
              <w:sz w:val="36"/>
            </w:rPr>
          </w:pPr>
        </w:p>
      </w:tc>
      <w:tc>
        <w:tcPr>
          <w:tcW w:w="1564" w:type="dxa"/>
          <w:vAlign w:val="center"/>
        </w:tcPr>
        <w:p w14:paraId="261BCEE1" w14:textId="77777777" w:rsidR="00EC752B" w:rsidRPr="00A411CB" w:rsidRDefault="00EC752B" w:rsidP="00EC752B">
          <w:pPr>
            <w:pStyle w:val="stBilgi"/>
            <w:rPr>
              <w:rFonts w:ascii="Times New Roman" w:hAnsi="Times New Roman" w:cs="Times New Roman"/>
              <w:sz w:val="20"/>
            </w:rPr>
          </w:pPr>
          <w:r w:rsidRPr="00A411CB">
            <w:rPr>
              <w:rFonts w:ascii="Times New Roman" w:hAnsi="Times New Roman" w:cs="Times New Roman"/>
              <w:sz w:val="20"/>
            </w:rPr>
            <w:t>Revizyon No</w:t>
          </w:r>
        </w:p>
      </w:tc>
      <w:tc>
        <w:tcPr>
          <w:tcW w:w="1399" w:type="dxa"/>
          <w:vAlign w:val="center"/>
        </w:tcPr>
        <w:p w14:paraId="13DC5DB1" w14:textId="77777777" w:rsidR="00EC752B" w:rsidRPr="00A411CB" w:rsidRDefault="00EC752B" w:rsidP="00EC752B">
          <w:pPr>
            <w:pStyle w:val="stBilgi"/>
            <w:rPr>
              <w:rFonts w:ascii="Times New Roman" w:hAnsi="Times New Roman" w:cs="Times New Roman"/>
              <w:sz w:val="20"/>
            </w:rPr>
          </w:pPr>
          <w:r w:rsidRPr="00A411CB">
            <w:rPr>
              <w:rFonts w:ascii="Times New Roman" w:hAnsi="Times New Roman" w:cs="Times New Roman"/>
              <w:sz w:val="20"/>
            </w:rPr>
            <w:t>-</w:t>
          </w:r>
        </w:p>
      </w:tc>
    </w:tr>
    <w:tr w:rsidR="00EC752B" w:rsidRPr="00BF714B" w14:paraId="79B2514F" w14:textId="77777777" w:rsidTr="00A411CB">
      <w:trPr>
        <w:trHeight w:val="303"/>
      </w:trPr>
      <w:tc>
        <w:tcPr>
          <w:tcW w:w="1560" w:type="dxa"/>
          <w:vMerge/>
          <w:vAlign w:val="center"/>
        </w:tcPr>
        <w:p w14:paraId="75778A82" w14:textId="77777777" w:rsidR="00EC752B" w:rsidRPr="00BF714B" w:rsidRDefault="00EC752B" w:rsidP="00EC752B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</w:rPr>
          </w:pPr>
        </w:p>
      </w:tc>
      <w:tc>
        <w:tcPr>
          <w:tcW w:w="5684" w:type="dxa"/>
          <w:vMerge/>
          <w:vAlign w:val="center"/>
        </w:tcPr>
        <w:p w14:paraId="060986BB" w14:textId="77777777" w:rsidR="00EC752B" w:rsidRDefault="00EC752B" w:rsidP="00EC752B">
          <w:pPr>
            <w:jc w:val="center"/>
            <w:rPr>
              <w:b/>
              <w:sz w:val="36"/>
            </w:rPr>
          </w:pPr>
        </w:p>
      </w:tc>
      <w:tc>
        <w:tcPr>
          <w:tcW w:w="1564" w:type="dxa"/>
          <w:vAlign w:val="center"/>
        </w:tcPr>
        <w:p w14:paraId="36825DD2" w14:textId="77777777" w:rsidR="00EC752B" w:rsidRPr="00A411CB" w:rsidRDefault="00EC752B" w:rsidP="00EC752B">
          <w:pPr>
            <w:pStyle w:val="stBilgi"/>
            <w:rPr>
              <w:rFonts w:ascii="Times New Roman" w:hAnsi="Times New Roman" w:cs="Times New Roman"/>
              <w:sz w:val="20"/>
            </w:rPr>
          </w:pPr>
          <w:r w:rsidRPr="00A411CB">
            <w:rPr>
              <w:rFonts w:ascii="Times New Roman" w:hAnsi="Times New Roman" w:cs="Times New Roman"/>
              <w:sz w:val="20"/>
            </w:rPr>
            <w:t>Sayfa No</w:t>
          </w:r>
        </w:p>
      </w:tc>
      <w:tc>
        <w:tcPr>
          <w:tcW w:w="1399" w:type="dxa"/>
          <w:vAlign w:val="center"/>
        </w:tcPr>
        <w:p w14:paraId="4256095F" w14:textId="7A686FFC" w:rsidR="00EC752B" w:rsidRPr="00A411CB" w:rsidRDefault="00EC752B" w:rsidP="00EC752B">
          <w:pPr>
            <w:pStyle w:val="stBilgi"/>
            <w:rPr>
              <w:rFonts w:ascii="Times New Roman" w:hAnsi="Times New Roman" w:cs="Times New Roman"/>
              <w:sz w:val="20"/>
            </w:rPr>
          </w:pPr>
          <w:r w:rsidRPr="00A411CB">
            <w:rPr>
              <w:rFonts w:ascii="Times New Roman" w:hAnsi="Times New Roman" w:cs="Times New Roman"/>
              <w:sz w:val="20"/>
            </w:rPr>
            <w:t xml:space="preserve">Sayfa </w:t>
          </w:r>
          <w:r w:rsidRPr="00A411CB">
            <w:rPr>
              <w:rFonts w:ascii="Times New Roman" w:hAnsi="Times New Roman" w:cs="Times New Roman"/>
              <w:b/>
              <w:bCs/>
              <w:sz w:val="20"/>
            </w:rPr>
            <w:fldChar w:fldCharType="begin"/>
          </w:r>
          <w:r w:rsidRPr="00A411CB">
            <w:rPr>
              <w:rFonts w:ascii="Times New Roman" w:hAnsi="Times New Roman" w:cs="Times New Roman"/>
              <w:b/>
              <w:bCs/>
              <w:sz w:val="20"/>
            </w:rPr>
            <w:instrText>PAGE  \* Arabic  \* MERGEFORMAT</w:instrText>
          </w:r>
          <w:r w:rsidRPr="00A411CB">
            <w:rPr>
              <w:rFonts w:ascii="Times New Roman" w:hAnsi="Times New Roman" w:cs="Times New Roman"/>
              <w:b/>
              <w:bCs/>
              <w:sz w:val="20"/>
            </w:rPr>
            <w:fldChar w:fldCharType="separate"/>
          </w:r>
          <w:r w:rsidR="00F76397">
            <w:rPr>
              <w:rFonts w:ascii="Times New Roman" w:hAnsi="Times New Roman" w:cs="Times New Roman"/>
              <w:b/>
              <w:bCs/>
              <w:noProof/>
              <w:sz w:val="20"/>
            </w:rPr>
            <w:t>1</w:t>
          </w:r>
          <w:r w:rsidRPr="00A411CB">
            <w:rPr>
              <w:rFonts w:ascii="Times New Roman" w:hAnsi="Times New Roman" w:cs="Times New Roman"/>
              <w:b/>
              <w:bCs/>
              <w:sz w:val="20"/>
            </w:rPr>
            <w:fldChar w:fldCharType="end"/>
          </w:r>
          <w:r w:rsidRPr="00A411CB">
            <w:rPr>
              <w:rFonts w:ascii="Times New Roman" w:hAnsi="Times New Roman" w:cs="Times New Roman"/>
              <w:sz w:val="20"/>
            </w:rPr>
            <w:t xml:space="preserve"> / </w:t>
          </w:r>
          <w:r w:rsidRPr="00A411CB">
            <w:rPr>
              <w:rFonts w:ascii="Times New Roman" w:hAnsi="Times New Roman" w:cs="Times New Roman"/>
              <w:b/>
              <w:bCs/>
              <w:sz w:val="20"/>
            </w:rPr>
            <w:fldChar w:fldCharType="begin"/>
          </w:r>
          <w:r w:rsidRPr="00A411CB">
            <w:rPr>
              <w:rFonts w:ascii="Times New Roman" w:hAnsi="Times New Roman" w:cs="Times New Roman"/>
              <w:b/>
              <w:bCs/>
              <w:sz w:val="20"/>
            </w:rPr>
            <w:instrText>NUMPAGES  \* Arabic  \* MERGEFORMAT</w:instrText>
          </w:r>
          <w:r w:rsidRPr="00A411CB">
            <w:rPr>
              <w:rFonts w:ascii="Times New Roman" w:hAnsi="Times New Roman" w:cs="Times New Roman"/>
              <w:b/>
              <w:bCs/>
              <w:sz w:val="20"/>
            </w:rPr>
            <w:fldChar w:fldCharType="separate"/>
          </w:r>
          <w:r w:rsidR="00F76397">
            <w:rPr>
              <w:rFonts w:ascii="Times New Roman" w:hAnsi="Times New Roman" w:cs="Times New Roman"/>
              <w:b/>
              <w:bCs/>
              <w:noProof/>
              <w:sz w:val="20"/>
            </w:rPr>
            <w:t>1</w:t>
          </w:r>
          <w:r w:rsidRPr="00A411CB">
            <w:rPr>
              <w:rFonts w:ascii="Times New Roman" w:hAnsi="Times New Roman" w:cs="Times New Roman"/>
              <w:b/>
              <w:bCs/>
              <w:sz w:val="20"/>
            </w:rPr>
            <w:fldChar w:fldCharType="end"/>
          </w:r>
        </w:p>
      </w:tc>
    </w:tr>
  </w:tbl>
  <w:p w14:paraId="419A4B30" w14:textId="77777777" w:rsidR="00203127" w:rsidRDefault="0020312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6EF"/>
    <w:rsid w:val="00012084"/>
    <w:rsid w:val="000219A9"/>
    <w:rsid w:val="0004351F"/>
    <w:rsid w:val="000501D8"/>
    <w:rsid w:val="00062996"/>
    <w:rsid w:val="00067C37"/>
    <w:rsid w:val="000B77E8"/>
    <w:rsid w:val="000C412D"/>
    <w:rsid w:val="000F636A"/>
    <w:rsid w:val="000F7994"/>
    <w:rsid w:val="00101FEE"/>
    <w:rsid w:val="00111FBF"/>
    <w:rsid w:val="00146603"/>
    <w:rsid w:val="001550F8"/>
    <w:rsid w:val="0018399E"/>
    <w:rsid w:val="00195B3D"/>
    <w:rsid w:val="001B4445"/>
    <w:rsid w:val="001D4465"/>
    <w:rsid w:val="00203127"/>
    <w:rsid w:val="00216205"/>
    <w:rsid w:val="0023215F"/>
    <w:rsid w:val="00253BFF"/>
    <w:rsid w:val="00291D76"/>
    <w:rsid w:val="002C258A"/>
    <w:rsid w:val="0032433E"/>
    <w:rsid w:val="00325510"/>
    <w:rsid w:val="003262AF"/>
    <w:rsid w:val="00353619"/>
    <w:rsid w:val="003661B7"/>
    <w:rsid w:val="003B688B"/>
    <w:rsid w:val="003D6C61"/>
    <w:rsid w:val="00422749"/>
    <w:rsid w:val="004237A5"/>
    <w:rsid w:val="00454629"/>
    <w:rsid w:val="00493E36"/>
    <w:rsid w:val="00561D32"/>
    <w:rsid w:val="00565C7C"/>
    <w:rsid w:val="00594F6E"/>
    <w:rsid w:val="005A589C"/>
    <w:rsid w:val="005C053B"/>
    <w:rsid w:val="005C11A3"/>
    <w:rsid w:val="005D7F04"/>
    <w:rsid w:val="00627023"/>
    <w:rsid w:val="00656B51"/>
    <w:rsid w:val="00661A29"/>
    <w:rsid w:val="006708E7"/>
    <w:rsid w:val="00691506"/>
    <w:rsid w:val="006A3CF1"/>
    <w:rsid w:val="006C44E5"/>
    <w:rsid w:val="006E41D5"/>
    <w:rsid w:val="00704EC0"/>
    <w:rsid w:val="00712DD1"/>
    <w:rsid w:val="0072643D"/>
    <w:rsid w:val="00753784"/>
    <w:rsid w:val="00773083"/>
    <w:rsid w:val="00774A73"/>
    <w:rsid w:val="007B3D24"/>
    <w:rsid w:val="007E6F60"/>
    <w:rsid w:val="007F1F43"/>
    <w:rsid w:val="00852327"/>
    <w:rsid w:val="00857753"/>
    <w:rsid w:val="008716EF"/>
    <w:rsid w:val="008B6509"/>
    <w:rsid w:val="008E3CCC"/>
    <w:rsid w:val="009062BE"/>
    <w:rsid w:val="009172E4"/>
    <w:rsid w:val="0092534D"/>
    <w:rsid w:val="00930597"/>
    <w:rsid w:val="00943B9D"/>
    <w:rsid w:val="0094792A"/>
    <w:rsid w:val="009576DE"/>
    <w:rsid w:val="009A4695"/>
    <w:rsid w:val="00A030BA"/>
    <w:rsid w:val="00A26D95"/>
    <w:rsid w:val="00A30B71"/>
    <w:rsid w:val="00A411CB"/>
    <w:rsid w:val="00A43F02"/>
    <w:rsid w:val="00A4417B"/>
    <w:rsid w:val="00AB1446"/>
    <w:rsid w:val="00AD0E71"/>
    <w:rsid w:val="00AE17A6"/>
    <w:rsid w:val="00AF7EE9"/>
    <w:rsid w:val="00B26CCA"/>
    <w:rsid w:val="00B43AA9"/>
    <w:rsid w:val="00B62715"/>
    <w:rsid w:val="00B64109"/>
    <w:rsid w:val="00B800AB"/>
    <w:rsid w:val="00B8035E"/>
    <w:rsid w:val="00B9276B"/>
    <w:rsid w:val="00C05341"/>
    <w:rsid w:val="00C11876"/>
    <w:rsid w:val="00C2082D"/>
    <w:rsid w:val="00C27B4F"/>
    <w:rsid w:val="00C842A4"/>
    <w:rsid w:val="00C90420"/>
    <w:rsid w:val="00CA1A8E"/>
    <w:rsid w:val="00CB6848"/>
    <w:rsid w:val="00CD1335"/>
    <w:rsid w:val="00CF2396"/>
    <w:rsid w:val="00D57C32"/>
    <w:rsid w:val="00D83411"/>
    <w:rsid w:val="00D87704"/>
    <w:rsid w:val="00D907D7"/>
    <w:rsid w:val="00DD61A3"/>
    <w:rsid w:val="00E0264C"/>
    <w:rsid w:val="00E45019"/>
    <w:rsid w:val="00E53D9D"/>
    <w:rsid w:val="00E82CE4"/>
    <w:rsid w:val="00E9433F"/>
    <w:rsid w:val="00EC537F"/>
    <w:rsid w:val="00EC5C0C"/>
    <w:rsid w:val="00EC752B"/>
    <w:rsid w:val="00EE624F"/>
    <w:rsid w:val="00F11FF6"/>
    <w:rsid w:val="00F16629"/>
    <w:rsid w:val="00F76397"/>
    <w:rsid w:val="00F80ADA"/>
    <w:rsid w:val="00F91216"/>
    <w:rsid w:val="00F9485D"/>
    <w:rsid w:val="00FC2905"/>
    <w:rsid w:val="00FD4B11"/>
    <w:rsid w:val="00FE3801"/>
    <w:rsid w:val="00FE42D3"/>
    <w:rsid w:val="00FE7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A2F21"/>
  <w15:docId w15:val="{FBF64C63-FBCC-404D-91FB-499AAA04B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75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26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03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03127"/>
  </w:style>
  <w:style w:type="paragraph" w:styleId="AltBilgi">
    <w:name w:val="footer"/>
    <w:basedOn w:val="Normal"/>
    <w:link w:val="AltBilgiChar"/>
    <w:uiPriority w:val="99"/>
    <w:unhideWhenUsed/>
    <w:rsid w:val="00203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03127"/>
  </w:style>
  <w:style w:type="character" w:styleId="AklamaBavurusu">
    <w:name w:val="annotation reference"/>
    <w:basedOn w:val="VarsaylanParagrafYazTipi"/>
    <w:uiPriority w:val="99"/>
    <w:semiHidden/>
    <w:unhideWhenUsed/>
    <w:rsid w:val="00AE17A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E17A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E17A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E17A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E17A6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E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17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7ABE9-5201-4E8D-80A8-8ABAE847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nep Uslu</dc:creator>
  <cp:lastModifiedBy>KLU</cp:lastModifiedBy>
  <cp:revision>2</cp:revision>
  <dcterms:created xsi:type="dcterms:W3CDTF">2024-03-18T12:57:00Z</dcterms:created>
  <dcterms:modified xsi:type="dcterms:W3CDTF">2024-03-18T12:57:00Z</dcterms:modified>
</cp:coreProperties>
</file>